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38" w:rsidRDefault="003F0567" w:rsidP="006C79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="00D90A38">
        <w:rPr>
          <w:rFonts w:ascii="Times New Roman" w:hAnsi="Times New Roman" w:cs="Times New Roman"/>
          <w:sz w:val="28"/>
          <w:szCs w:val="28"/>
        </w:rPr>
        <w:t xml:space="preserve"> </w:t>
      </w:r>
      <w:r w:rsidR="006268D9">
        <w:rPr>
          <w:rFonts w:ascii="Times New Roman" w:hAnsi="Times New Roman" w:cs="Times New Roman"/>
          <w:sz w:val="28"/>
          <w:szCs w:val="28"/>
        </w:rPr>
        <w:t xml:space="preserve">дополнительных профессиональных </w:t>
      </w:r>
      <w:bookmarkStart w:id="0" w:name="_GoBack"/>
      <w:bookmarkEnd w:id="0"/>
      <w:r w:rsidR="00D90A38">
        <w:rPr>
          <w:rFonts w:ascii="Times New Roman" w:hAnsi="Times New Roman" w:cs="Times New Roman"/>
          <w:sz w:val="28"/>
          <w:szCs w:val="28"/>
        </w:rPr>
        <w:t>программ</w:t>
      </w:r>
      <w:r w:rsidR="000D57D4">
        <w:rPr>
          <w:rFonts w:ascii="Times New Roman" w:hAnsi="Times New Roman" w:cs="Times New Roman"/>
          <w:sz w:val="28"/>
          <w:szCs w:val="28"/>
        </w:rPr>
        <w:t xml:space="preserve"> </w:t>
      </w:r>
      <w:r w:rsidR="00D90A38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5638"/>
        <w:gridCol w:w="2976"/>
        <w:gridCol w:w="5529"/>
      </w:tblGrid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97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программ</w:t>
            </w:r>
          </w:p>
        </w:tc>
        <w:tc>
          <w:tcPr>
            <w:tcW w:w="5529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технологии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8" w:type="dxa"/>
          </w:tcPr>
          <w:p w:rsidR="003F0567" w:rsidRDefault="003F0567" w:rsidP="0030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естринского дела</w:t>
            </w:r>
          </w:p>
        </w:tc>
        <w:tc>
          <w:tcPr>
            <w:tcW w:w="297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8" w:type="dxa"/>
          </w:tcPr>
          <w:p w:rsidR="003F0567" w:rsidRDefault="003F0567" w:rsidP="0030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</w:tc>
        <w:tc>
          <w:tcPr>
            <w:tcW w:w="297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8" w:type="dxa"/>
          </w:tcPr>
          <w:p w:rsidR="003F0567" w:rsidRDefault="003F0567" w:rsidP="0030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логия</w:t>
            </w:r>
          </w:p>
        </w:tc>
        <w:tc>
          <w:tcPr>
            <w:tcW w:w="297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8" w:type="dxa"/>
          </w:tcPr>
          <w:p w:rsidR="003F0567" w:rsidRDefault="003F0567" w:rsidP="0030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ая и неотложная помощь</w:t>
            </w:r>
          </w:p>
        </w:tc>
        <w:tc>
          <w:tcPr>
            <w:tcW w:w="297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8" w:type="dxa"/>
          </w:tcPr>
          <w:p w:rsidR="003F0567" w:rsidRDefault="003F0567" w:rsidP="00D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8" w:type="dxa"/>
          </w:tcPr>
          <w:p w:rsidR="003F0567" w:rsidRDefault="003F0567" w:rsidP="0030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ское дело</w:t>
            </w:r>
          </w:p>
        </w:tc>
        <w:tc>
          <w:tcPr>
            <w:tcW w:w="297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8" w:type="dxa"/>
          </w:tcPr>
          <w:p w:rsidR="003F0567" w:rsidRDefault="003F0567" w:rsidP="00D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 ортопедическая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38" w:type="dxa"/>
          </w:tcPr>
          <w:p w:rsidR="003F0567" w:rsidRDefault="003F0567" w:rsidP="00D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 профилактическая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38" w:type="dxa"/>
          </w:tcPr>
          <w:p w:rsidR="003F0567" w:rsidRDefault="003F0567" w:rsidP="00D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38" w:type="dxa"/>
          </w:tcPr>
          <w:p w:rsidR="003F0567" w:rsidRDefault="003F0567" w:rsidP="0030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ология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38" w:type="dxa"/>
          </w:tcPr>
          <w:p w:rsidR="003F0567" w:rsidRDefault="003F0567" w:rsidP="00D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тология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38" w:type="dxa"/>
          </w:tcPr>
          <w:p w:rsidR="003F0567" w:rsidRDefault="003F0567" w:rsidP="00D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е дело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38" w:type="dxa"/>
          </w:tcPr>
          <w:p w:rsidR="003F0567" w:rsidRDefault="003F0567" w:rsidP="00D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и санитария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38" w:type="dxa"/>
          </w:tcPr>
          <w:p w:rsidR="003F0567" w:rsidRDefault="003F0567" w:rsidP="00D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638" w:type="dxa"/>
          </w:tcPr>
          <w:p w:rsidR="003F0567" w:rsidRDefault="003F0567" w:rsidP="006C7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 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38" w:type="dxa"/>
          </w:tcPr>
          <w:p w:rsidR="003F0567" w:rsidRDefault="003F0567" w:rsidP="006C7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 в косметологии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38" w:type="dxa"/>
          </w:tcPr>
          <w:p w:rsidR="003F0567" w:rsidRDefault="003F0567" w:rsidP="006C7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ое сестринское дело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38" w:type="dxa"/>
          </w:tcPr>
          <w:p w:rsidR="003F0567" w:rsidRDefault="003F0567" w:rsidP="00D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 в педиатрии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38" w:type="dxa"/>
          </w:tcPr>
          <w:p w:rsidR="003F0567" w:rsidRDefault="003F0567" w:rsidP="0030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ое дело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38" w:type="dxa"/>
          </w:tcPr>
          <w:p w:rsidR="003F0567" w:rsidRDefault="003F0567" w:rsidP="0030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рактика</w:t>
            </w:r>
          </w:p>
        </w:tc>
        <w:tc>
          <w:tcPr>
            <w:tcW w:w="297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38" w:type="dxa"/>
          </w:tcPr>
          <w:p w:rsidR="003F0567" w:rsidRDefault="003F0567" w:rsidP="00D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38" w:type="dxa"/>
          </w:tcPr>
          <w:p w:rsidR="003F0567" w:rsidRDefault="003F0567" w:rsidP="00D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массаж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38" w:type="dxa"/>
          </w:tcPr>
          <w:p w:rsidR="003F0567" w:rsidRDefault="003F0567" w:rsidP="0030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терапия</w:t>
            </w:r>
          </w:p>
        </w:tc>
        <w:tc>
          <w:tcPr>
            <w:tcW w:w="297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38" w:type="dxa"/>
          </w:tcPr>
          <w:p w:rsidR="003F0567" w:rsidRDefault="003F0567" w:rsidP="00D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генология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38" w:type="dxa"/>
          </w:tcPr>
          <w:p w:rsidR="003F0567" w:rsidRDefault="003F0567" w:rsidP="00D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38" w:type="dxa"/>
          </w:tcPr>
          <w:p w:rsidR="003F0567" w:rsidRDefault="003F0567" w:rsidP="0030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</w:t>
            </w:r>
          </w:p>
        </w:tc>
        <w:tc>
          <w:tcPr>
            <w:tcW w:w="297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38" w:type="dxa"/>
          </w:tcPr>
          <w:p w:rsidR="003F0567" w:rsidRDefault="003F0567" w:rsidP="0030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ология</w:t>
            </w:r>
          </w:p>
        </w:tc>
        <w:tc>
          <w:tcPr>
            <w:tcW w:w="2976" w:type="dxa"/>
          </w:tcPr>
          <w:p w:rsidR="003F0567" w:rsidRDefault="003F0567" w:rsidP="0030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38" w:type="dxa"/>
          </w:tcPr>
          <w:p w:rsidR="003F0567" w:rsidRDefault="003F0567" w:rsidP="0030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о-медицинская экспертиза</w:t>
            </w:r>
          </w:p>
        </w:tc>
        <w:tc>
          <w:tcPr>
            <w:tcW w:w="2976" w:type="dxa"/>
          </w:tcPr>
          <w:p w:rsidR="003F0567" w:rsidRDefault="003F0567" w:rsidP="00306AE0">
            <w:pPr>
              <w:jc w:val="center"/>
            </w:pPr>
            <w:r w:rsidRPr="00580D58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F0567" w:rsidTr="003F0567">
        <w:tc>
          <w:tcPr>
            <w:tcW w:w="56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38" w:type="dxa"/>
          </w:tcPr>
          <w:p w:rsidR="003F0567" w:rsidRDefault="003F0567" w:rsidP="00D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татистика</w:t>
            </w:r>
          </w:p>
        </w:tc>
        <w:tc>
          <w:tcPr>
            <w:tcW w:w="2976" w:type="dxa"/>
          </w:tcPr>
          <w:p w:rsidR="003F0567" w:rsidRDefault="003F0567" w:rsidP="00D9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29" w:type="dxa"/>
          </w:tcPr>
          <w:p w:rsidR="003F0567" w:rsidRPr="003F0567" w:rsidRDefault="003F0567" w:rsidP="00946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и </w:t>
            </w:r>
            <w:proofErr w:type="spellStart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>симуляционно-тренингового</w:t>
            </w:r>
            <w:proofErr w:type="spellEnd"/>
            <w:r w:rsidRPr="003F056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</w:tbl>
    <w:p w:rsidR="00D90A38" w:rsidRPr="00D90A38" w:rsidRDefault="00981890" w:rsidP="00486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D90A38" w:rsidRPr="00D90A38" w:rsidSect="006C79C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BE"/>
    <w:rsid w:val="000D57D4"/>
    <w:rsid w:val="001F38B5"/>
    <w:rsid w:val="003359FC"/>
    <w:rsid w:val="003F0567"/>
    <w:rsid w:val="004132BE"/>
    <w:rsid w:val="004348FE"/>
    <w:rsid w:val="00454B20"/>
    <w:rsid w:val="00486489"/>
    <w:rsid w:val="005E73DB"/>
    <w:rsid w:val="006268D9"/>
    <w:rsid w:val="00683EEA"/>
    <w:rsid w:val="006B11A4"/>
    <w:rsid w:val="006C79C4"/>
    <w:rsid w:val="008E02C5"/>
    <w:rsid w:val="00981890"/>
    <w:rsid w:val="00B654C1"/>
    <w:rsid w:val="00B963DE"/>
    <w:rsid w:val="00CF610F"/>
    <w:rsid w:val="00D3062F"/>
    <w:rsid w:val="00D54249"/>
    <w:rsid w:val="00D90A38"/>
    <w:rsid w:val="00DB0005"/>
    <w:rsid w:val="00EB387F"/>
    <w:rsid w:val="00EC3577"/>
    <w:rsid w:val="00F7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31B-9E6E-4CC6-8CC5-994B6ABC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оисеенкова Елена Николаевна</cp:lastModifiedBy>
  <cp:revision>13</cp:revision>
  <dcterms:created xsi:type="dcterms:W3CDTF">2019-09-19T11:32:00Z</dcterms:created>
  <dcterms:modified xsi:type="dcterms:W3CDTF">2022-01-27T09:10:00Z</dcterms:modified>
</cp:coreProperties>
</file>